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F66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787042">
        <w:rPr>
          <w:rFonts w:ascii="Tahoma" w:hAnsi="Tahoma" w:cs="Tahoma"/>
          <w:b/>
          <w:sz w:val="24"/>
          <w:szCs w:val="24"/>
          <w:u w:val="single"/>
        </w:rPr>
        <w:t>w roku akademickim 2023/2024</w:t>
      </w:r>
    </w:p>
    <w:p w14:paraId="0757E02B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513F895E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A175A1">
        <w:rPr>
          <w:rFonts w:ascii="Tahoma" w:hAnsi="Tahoma" w:cs="Tahoma"/>
          <w:b/>
          <w:sz w:val="24"/>
          <w:szCs w:val="24"/>
        </w:rPr>
        <w:t>Zarządzanie i inżynieria produkcji</w:t>
      </w:r>
    </w:p>
    <w:p w14:paraId="0D85BA63" w14:textId="77777777" w:rsidR="00680D23" w:rsidRPr="00096FDB" w:rsidRDefault="00680D23" w:rsidP="00096FDB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niestacjonarne</w:t>
      </w:r>
    </w:p>
    <w:p w14:paraId="5E4C1645" w14:textId="77777777" w:rsidR="00680D23" w:rsidRPr="00096FD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81"/>
        <w:gridCol w:w="3485"/>
        <w:gridCol w:w="2797"/>
        <w:gridCol w:w="2338"/>
        <w:gridCol w:w="1931"/>
        <w:gridCol w:w="1660"/>
      </w:tblGrid>
      <w:tr w:rsidR="00680D23" w:rsidRPr="00912D6B" w14:paraId="2AEFB60D" w14:textId="77777777" w:rsidTr="00870AEF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F38A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052CFB2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AB6ED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7207E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2365012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ABB9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ECB0FC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4E6E7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F73132" w:rsidRPr="00912D6B" w14:paraId="79A095DF" w14:textId="77777777" w:rsidTr="007052FF">
        <w:trPr>
          <w:trHeight w:val="862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D1C3" w14:textId="77777777" w:rsidR="00F73132" w:rsidRPr="00912D6B" w:rsidRDefault="00F73132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I</w:t>
            </w:r>
          </w:p>
          <w:p w14:paraId="17A6F2CB" w14:textId="77777777" w:rsidR="00F73132" w:rsidRPr="00912D6B" w:rsidRDefault="00F73132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D1E20" w14:textId="77777777" w:rsidR="00F73132" w:rsidRPr="00E01879" w:rsidRDefault="00950CB5" w:rsidP="0000587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ęzyk angielski IV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9D4C" w14:textId="77777777" w:rsidR="00096FDB" w:rsidRPr="00D84A23" w:rsidRDefault="00950CB5" w:rsidP="00204534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Mgr A</w:t>
            </w:r>
            <w:r w:rsidR="00204534">
              <w:rPr>
                <w:rFonts w:ascii="Tahoma" w:hAnsi="Tahoma" w:cs="Tahoma"/>
                <w:sz w:val="24"/>
                <w:lang w:val="pl-PL"/>
              </w:rPr>
              <w:t>licja Szwagiercza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67B3C" w14:textId="77777777" w:rsidR="00F73132" w:rsidRDefault="00A4076C" w:rsidP="00A4076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6.2024r.</w:t>
            </w:r>
          </w:p>
          <w:p w14:paraId="1CE68FB8" w14:textId="77777777" w:rsidR="00A4076C" w:rsidRDefault="00A4076C" w:rsidP="00A4076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</w:t>
            </w:r>
          </w:p>
          <w:p w14:paraId="71544732" w14:textId="3BDA7244" w:rsidR="00A4076C" w:rsidRPr="00A4076C" w:rsidRDefault="00A4076C" w:rsidP="00A4076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5.29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3A28" w14:textId="77777777" w:rsidR="00F73132" w:rsidRPr="00912D6B" w:rsidRDefault="00F73132" w:rsidP="00366F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FE713" w14:textId="77777777" w:rsidR="00F73132" w:rsidRPr="00912D6B" w:rsidRDefault="00F7313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0CB5" w:rsidRPr="00912D6B" w14:paraId="30C315F9" w14:textId="77777777" w:rsidTr="007052FF">
        <w:trPr>
          <w:trHeight w:val="833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28147" w14:textId="77777777" w:rsidR="00950CB5" w:rsidRPr="00912D6B" w:rsidRDefault="00950CB5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63E9D" w14:textId="77777777" w:rsidR="00950CB5" w:rsidRPr="00E01879" w:rsidRDefault="00950CB5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Wytrzymałość materiałó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CBAE4" w14:textId="77777777" w:rsidR="00950CB5" w:rsidRDefault="00375005" w:rsidP="00215753">
            <w:pPr>
              <w:pStyle w:val="TableParagraph"/>
              <w:ind w:left="0" w:right="230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215753">
              <w:rPr>
                <w:rFonts w:ascii="Tahoma" w:hAnsi="Tahoma" w:cs="Tahoma"/>
                <w:sz w:val="24"/>
                <w:lang w:val="pl-PL"/>
              </w:rPr>
              <w:t>inż. Agnieszka Czajkow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1C78" w14:textId="77777777" w:rsidR="00950CB5" w:rsidRDefault="0033479D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4r.</w:t>
            </w:r>
          </w:p>
          <w:p w14:paraId="513417C7" w14:textId="77777777" w:rsidR="0033479D" w:rsidRDefault="0033479D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00-11:00</w:t>
            </w:r>
          </w:p>
          <w:p w14:paraId="28FA9CF6" w14:textId="4E732325" w:rsidR="0033479D" w:rsidRPr="0033479D" w:rsidRDefault="0033479D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30FD8" w14:textId="77777777" w:rsidR="00950CB5" w:rsidRDefault="0033479D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09.2024r.</w:t>
            </w:r>
          </w:p>
          <w:p w14:paraId="1B8E53D1" w14:textId="77777777" w:rsidR="0033479D" w:rsidRDefault="0033479D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00-11:00</w:t>
            </w:r>
          </w:p>
          <w:p w14:paraId="316464EE" w14:textId="62C0CBFF" w:rsidR="0033479D" w:rsidRPr="0033479D" w:rsidRDefault="0033479D" w:rsidP="00366F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 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D6F3" w14:textId="77777777" w:rsidR="00950CB5" w:rsidRPr="00912D6B" w:rsidRDefault="00950CB5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2B47" w:rsidRPr="00912D6B" w14:paraId="17D09C7E" w14:textId="77777777" w:rsidTr="0033479D">
        <w:trPr>
          <w:trHeight w:val="844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C84C" w14:textId="77777777" w:rsidR="00822B47" w:rsidRPr="00912D6B" w:rsidRDefault="00822B4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6F974" w14:textId="77777777" w:rsidR="00822B47" w:rsidRPr="00E01879" w:rsidRDefault="00451A16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Finans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CBBEC" w14:textId="77777777" w:rsidR="00096FDB" w:rsidRPr="00D84A23" w:rsidRDefault="00451A16" w:rsidP="00215753">
            <w:pPr>
              <w:pStyle w:val="TableParagraph"/>
              <w:spacing w:line="268" w:lineRule="exact"/>
              <w:ind w:left="0" w:right="203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215753">
              <w:rPr>
                <w:rFonts w:ascii="Tahoma" w:hAnsi="Tahoma" w:cs="Tahoma"/>
                <w:sz w:val="24"/>
                <w:lang w:val="pl-PL"/>
              </w:rPr>
              <w:t>Marzena Sobo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5BBFD" w14:textId="77777777" w:rsidR="00822B47" w:rsidRDefault="0033479D" w:rsidP="003A60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4r.</w:t>
            </w:r>
          </w:p>
          <w:p w14:paraId="7FFC197A" w14:textId="77777777" w:rsidR="0033479D" w:rsidRDefault="0033479D" w:rsidP="003A60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-18:00</w:t>
            </w:r>
          </w:p>
          <w:p w14:paraId="64A20BF9" w14:textId="17620BEA" w:rsidR="0033479D" w:rsidRPr="0033479D" w:rsidRDefault="0033479D" w:rsidP="003A60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3E9E" w14:textId="77777777" w:rsidR="00822B47" w:rsidRDefault="0033479D" w:rsidP="003A60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09.2024r.</w:t>
            </w:r>
          </w:p>
          <w:p w14:paraId="6EFF77D3" w14:textId="77777777" w:rsidR="0033479D" w:rsidRDefault="0033479D" w:rsidP="003A60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-18:00</w:t>
            </w:r>
          </w:p>
          <w:p w14:paraId="37B234FC" w14:textId="7E1763C9" w:rsidR="0033479D" w:rsidRPr="0033479D" w:rsidRDefault="0033479D" w:rsidP="003A60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 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7861B" w14:textId="77777777" w:rsidR="00822B47" w:rsidRPr="00912D6B" w:rsidRDefault="00822B4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7F22" w:rsidRPr="00912D6B" w14:paraId="2DD63907" w14:textId="77777777" w:rsidTr="00870AEF">
        <w:trPr>
          <w:trHeight w:val="677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049B8" w14:textId="77777777" w:rsidR="003C7F22" w:rsidRPr="00912D6B" w:rsidRDefault="003C7F22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8D74F" w14:textId="77777777" w:rsidR="003C7F22" w:rsidRPr="00E01879" w:rsidRDefault="00451A16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Podstawy Zarządzan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C5C5" w14:textId="77777777" w:rsidR="00096FDB" w:rsidRPr="007506F7" w:rsidRDefault="00451A16" w:rsidP="0013177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r </w:t>
            </w:r>
            <w:r w:rsidR="00131772">
              <w:rPr>
                <w:rFonts w:ascii="Tahoma" w:hAnsi="Tahoma" w:cs="Tahoma"/>
                <w:sz w:val="24"/>
                <w:szCs w:val="24"/>
              </w:rPr>
              <w:t>Elżbieta Stolarska - Szelą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8A0E7" w14:textId="77777777" w:rsidR="003C7F22" w:rsidRDefault="00CC695A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4</w:t>
            </w:r>
          </w:p>
          <w:p w14:paraId="25E16E48" w14:textId="77777777" w:rsidR="00CC695A" w:rsidRDefault="00CC695A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30-11:00</w:t>
            </w:r>
          </w:p>
          <w:p w14:paraId="62E7E8C3" w14:textId="08999F22" w:rsidR="00CC695A" w:rsidRPr="00CC695A" w:rsidRDefault="00CC695A" w:rsidP="00A25F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32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64A4" w14:textId="77777777" w:rsidR="003C7F22" w:rsidRPr="00912D6B" w:rsidRDefault="003C7F22" w:rsidP="00A25F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6E5AF" w14:textId="77777777" w:rsidR="003C7F22" w:rsidRPr="00912D6B" w:rsidRDefault="003C7F2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5951D3CA" w14:textId="77777777" w:rsidTr="00870AEF"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67BD7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9A6B9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DC2DB" w14:textId="77777777" w:rsidR="00680D23" w:rsidRPr="007506F7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8EF2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B695D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BF1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45103322" w14:textId="77777777" w:rsidTr="007052FF">
        <w:trPr>
          <w:trHeight w:val="840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C9D2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I</w:t>
            </w:r>
          </w:p>
          <w:p w14:paraId="57E9442C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1F62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Podstawy automatyzacj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5AC72" w14:textId="77777777" w:rsidR="0071113B" w:rsidRPr="00BA6174" w:rsidRDefault="00BA6174" w:rsidP="004E1DE0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BA6174">
              <w:rPr>
                <w:rFonts w:ascii="Tahoma" w:hAnsi="Tahoma" w:cs="Tahoma"/>
                <w:sz w:val="24"/>
                <w:szCs w:val="24"/>
              </w:rPr>
              <w:t xml:space="preserve">dr inż. </w:t>
            </w:r>
            <w:r w:rsidR="004E1DE0">
              <w:rPr>
                <w:rFonts w:ascii="Tahoma" w:hAnsi="Tahoma" w:cs="Tahoma"/>
                <w:sz w:val="24"/>
                <w:szCs w:val="24"/>
              </w:rPr>
              <w:t>Marta Grzy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573F1" w14:textId="77777777" w:rsidR="007771E5" w:rsidRPr="00912D6B" w:rsidRDefault="007771E5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DF48" w14:textId="77777777" w:rsidR="007771E5" w:rsidRPr="00912D6B" w:rsidRDefault="007771E5" w:rsidP="007771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BBB61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607B" w:rsidRPr="00912D6B" w14:paraId="33511BCE" w14:textId="77777777" w:rsidTr="007052FF">
        <w:trPr>
          <w:trHeight w:val="569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705A" w14:textId="77777777" w:rsidR="00C8607B" w:rsidRPr="00912D6B" w:rsidRDefault="00C8607B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EDBB" w14:textId="77777777" w:rsidR="00C8607B" w:rsidRPr="00E01879" w:rsidRDefault="00BA6174" w:rsidP="00451A16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Logistyk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D1240" w14:textId="77777777" w:rsidR="0000553E" w:rsidRPr="00E0099C" w:rsidRDefault="00BA6174" w:rsidP="0000553E">
            <w:pPr>
              <w:pStyle w:val="TableParagraph"/>
              <w:ind w:left="0" w:right="259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inż. </w:t>
            </w:r>
            <w:r w:rsidR="0000553E">
              <w:rPr>
                <w:rFonts w:ascii="Tahoma" w:hAnsi="Tahoma" w:cs="Tahoma"/>
                <w:sz w:val="24"/>
                <w:szCs w:val="24"/>
                <w:lang w:val="pl-PL"/>
              </w:rPr>
              <w:t>Izabela Plisz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2266" w14:textId="77777777" w:rsidR="00C8607B" w:rsidRDefault="0033479D" w:rsidP="000616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6FCC37F4" w14:textId="77777777" w:rsidR="0033479D" w:rsidRDefault="0033479D" w:rsidP="000616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:00-16:20</w:t>
            </w:r>
          </w:p>
          <w:p w14:paraId="0EB1E9A2" w14:textId="3C661580" w:rsidR="0033479D" w:rsidRPr="0033479D" w:rsidRDefault="0033479D" w:rsidP="000616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CB129" w14:textId="77777777" w:rsidR="00C8607B" w:rsidRPr="00912D6B" w:rsidRDefault="00C8607B" w:rsidP="000616C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4C69" w14:textId="77777777" w:rsidR="00C8607B" w:rsidRPr="00912D6B" w:rsidRDefault="00C8607B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1C2C83BB" w14:textId="77777777" w:rsidTr="007052FF">
        <w:trPr>
          <w:trHeight w:val="833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8880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56819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Rachunek kosztów dla inżynieró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5980" w14:textId="77777777" w:rsidR="00A175A1" w:rsidRPr="00F73132" w:rsidRDefault="00BA6174" w:rsidP="003C7F2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 xml:space="preserve">Dr </w:t>
            </w:r>
            <w:r w:rsidR="0000553E">
              <w:rPr>
                <w:rFonts w:ascii="Tahoma" w:hAnsi="Tahoma" w:cs="Tahoma"/>
                <w:sz w:val="24"/>
                <w:lang w:val="pl-PL"/>
              </w:rPr>
              <w:t xml:space="preserve">Daria </w:t>
            </w:r>
            <w:r w:rsidR="0000553E" w:rsidRPr="0000553E">
              <w:rPr>
                <w:rFonts w:ascii="Tahoma" w:hAnsi="Tahoma" w:cs="Tahoma"/>
                <w:sz w:val="24"/>
                <w:lang w:val="pl-PL"/>
              </w:rPr>
              <w:t>Moskwa-Bęczkow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CF34" w14:textId="77777777" w:rsidR="007E0108" w:rsidRDefault="0033479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3F3866F2" w14:textId="77777777" w:rsidR="0033479D" w:rsidRDefault="0033479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-19:00</w:t>
            </w:r>
          </w:p>
          <w:p w14:paraId="64417C35" w14:textId="6E8343D6" w:rsidR="0033479D" w:rsidRPr="0033479D" w:rsidRDefault="0033479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EF12" w14:textId="77777777" w:rsidR="00A175A1" w:rsidRPr="00912D6B" w:rsidRDefault="00A175A1" w:rsidP="007E01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5C02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64D40AE5" w14:textId="77777777" w:rsidTr="007052FF">
        <w:trPr>
          <w:trHeight w:val="844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66FF4" w14:textId="77777777" w:rsidR="00A175A1" w:rsidRPr="00912D6B" w:rsidRDefault="00A175A1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1C75F" w14:textId="77777777" w:rsidR="00A175A1" w:rsidRPr="00E01879" w:rsidRDefault="00BA6174" w:rsidP="00005879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Rozwój wyrobów w przedsiębiorstwi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A585C" w14:textId="77777777" w:rsidR="00096FDB" w:rsidRPr="00451A16" w:rsidRDefault="00BA6174" w:rsidP="003C7F22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r inż. Aneta Masternak - Janu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1A0C" w14:textId="77777777" w:rsidR="00582770" w:rsidRDefault="0033479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6.2024r.</w:t>
            </w:r>
          </w:p>
          <w:p w14:paraId="1CAE0297" w14:textId="77777777" w:rsidR="0033479D" w:rsidRDefault="0033479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2:30</w:t>
            </w:r>
          </w:p>
          <w:p w14:paraId="21EC9AE3" w14:textId="35D588C3" w:rsidR="0033479D" w:rsidRPr="0033479D" w:rsidRDefault="0033479D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20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ECBA9" w14:textId="77777777" w:rsidR="004B6A58" w:rsidRPr="00912D6B" w:rsidRDefault="004B6A5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DA07" w14:textId="77777777" w:rsidR="00A175A1" w:rsidRPr="00912D6B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75A1" w:rsidRPr="00912D6B" w14:paraId="27F79780" w14:textId="77777777" w:rsidTr="00870AEF">
        <w:tc>
          <w:tcPr>
            <w:tcW w:w="139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2D08E" w14:textId="77777777" w:rsidR="00A175A1" w:rsidRPr="007506F7" w:rsidRDefault="00A175A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0AEF" w:rsidRPr="00912D6B" w14:paraId="02DBBBEF" w14:textId="77777777" w:rsidTr="007052FF">
        <w:trPr>
          <w:trHeight w:val="1024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BE104" w14:textId="77777777" w:rsidR="00870AEF" w:rsidRPr="00912D6B" w:rsidRDefault="00870AEF" w:rsidP="00E01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</w:p>
          <w:p w14:paraId="0B74364A" w14:textId="77777777" w:rsidR="00870AEF" w:rsidRPr="00912D6B" w:rsidRDefault="00870AEF" w:rsidP="00E01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-go stopn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7493" w14:textId="77777777" w:rsidR="00870AEF" w:rsidRPr="00E01879" w:rsidRDefault="00870AEF" w:rsidP="00884A8E">
            <w:pPr>
              <w:rPr>
                <w:rFonts w:ascii="Tahoma" w:hAnsi="Tahoma" w:cs="Tahoma"/>
                <w:sz w:val="24"/>
                <w:szCs w:val="24"/>
              </w:rPr>
            </w:pPr>
            <w:r w:rsidRPr="00E01879">
              <w:rPr>
                <w:rFonts w:ascii="Tahoma" w:hAnsi="Tahoma" w:cs="Tahoma"/>
                <w:sz w:val="24"/>
                <w:szCs w:val="24"/>
              </w:rPr>
              <w:t>Systemy wspomagania decyzji i zarządzania wiedzą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EE04" w14:textId="77777777" w:rsidR="00870AEF" w:rsidRPr="00F73132" w:rsidRDefault="004E1DE0" w:rsidP="00884A8E">
            <w:pPr>
              <w:pStyle w:val="TableParagraph"/>
              <w:ind w:left="0" w:right="259"/>
              <w:rPr>
                <w:rFonts w:ascii="Tahoma" w:hAnsi="Tahoma" w:cs="Tahoma"/>
                <w:sz w:val="24"/>
                <w:lang w:val="pl-PL"/>
              </w:rPr>
            </w:pPr>
            <w:r>
              <w:rPr>
                <w:rFonts w:ascii="Tahoma" w:hAnsi="Tahoma" w:cs="Tahoma"/>
                <w:sz w:val="24"/>
                <w:lang w:val="pl-PL"/>
              </w:rPr>
              <w:t>Dr inż. Dariusz Dobrowolsk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36FD" w14:textId="77777777" w:rsidR="00870AEF" w:rsidRPr="0033479D" w:rsidRDefault="0033479D" w:rsidP="00005879">
            <w:pPr>
              <w:jc w:val="center"/>
              <w:rPr>
                <w:rFonts w:ascii="Tahoma" w:hAnsi="Tahoma" w:cs="Tahoma"/>
              </w:rPr>
            </w:pPr>
            <w:r w:rsidRPr="0033479D">
              <w:rPr>
                <w:rFonts w:ascii="Tahoma" w:hAnsi="Tahoma" w:cs="Tahoma"/>
              </w:rPr>
              <w:t>05.07.2024r.</w:t>
            </w:r>
          </w:p>
          <w:p w14:paraId="24F8A951" w14:textId="77777777" w:rsidR="0033479D" w:rsidRDefault="0033479D" w:rsidP="00005879">
            <w:pPr>
              <w:jc w:val="center"/>
              <w:rPr>
                <w:rFonts w:ascii="Tahoma" w:hAnsi="Tahoma" w:cs="Tahoma"/>
              </w:rPr>
            </w:pPr>
            <w:r w:rsidRPr="0033479D">
              <w:rPr>
                <w:rFonts w:ascii="Tahoma" w:hAnsi="Tahoma" w:cs="Tahoma"/>
              </w:rPr>
              <w:t>11:00-12:00</w:t>
            </w:r>
          </w:p>
          <w:p w14:paraId="2ED6D54A" w14:textId="7850F3A1" w:rsidR="0033479D" w:rsidRPr="0033479D" w:rsidRDefault="0033479D" w:rsidP="00005879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>s. 3.10 C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13674" w14:textId="77777777" w:rsidR="00870AEF" w:rsidRPr="00CC0C3D" w:rsidRDefault="00870AEF" w:rsidP="00005879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2A6F4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0AEF" w:rsidRPr="00912D6B" w14:paraId="5DFA0CA8" w14:textId="77777777" w:rsidTr="00A4076C">
        <w:trPr>
          <w:trHeight w:val="839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56969" w14:textId="77777777" w:rsidR="00870AEF" w:rsidRPr="00912D6B" w:rsidRDefault="00870AE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9B3B8" w14:textId="77777777" w:rsidR="00870AEF" w:rsidRDefault="00870AEF" w:rsidP="00EA21F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>Inżynieria jakośc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6AC4" w14:textId="77777777" w:rsidR="00870AEF" w:rsidRPr="000B5E14" w:rsidRDefault="00870AEF" w:rsidP="005401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 Mateusz Wrzocha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CC1A2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D5B4A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3EDE4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0AEF" w:rsidRPr="00912D6B" w14:paraId="6B825C2A" w14:textId="77777777" w:rsidTr="00A4076C">
        <w:trPr>
          <w:trHeight w:val="694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7826" w14:textId="77777777" w:rsidR="00870AEF" w:rsidRPr="00912D6B" w:rsidRDefault="00870AE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231F4" w14:textId="77777777" w:rsidR="00870AEF" w:rsidRDefault="00870AEF" w:rsidP="00EA21F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terowniki PLC w systemach produkcyjnych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349EA" w14:textId="77777777" w:rsidR="00870AEF" w:rsidRPr="000B5E14" w:rsidRDefault="00870AEF" w:rsidP="00EA21F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gr inż.  Hubert Wiśniewsk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75B9E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8C6B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1E4C7" w14:textId="77777777" w:rsidR="00870AEF" w:rsidRPr="00912D6B" w:rsidRDefault="00870AE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316A81B" w14:textId="77777777" w:rsidR="001257C8" w:rsidRDefault="001257C8"/>
    <w:sectPr w:rsidR="001257C8" w:rsidSect="00096FDB">
      <w:headerReference w:type="default" r:id="rId7"/>
      <w:pgSz w:w="16838" w:h="11906" w:orient="landscape"/>
      <w:pgMar w:top="84" w:right="1418" w:bottom="567" w:left="1418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752B" w14:textId="77777777" w:rsidR="00A4054A" w:rsidRDefault="00A4054A">
      <w:r>
        <w:separator/>
      </w:r>
    </w:p>
  </w:endnote>
  <w:endnote w:type="continuationSeparator" w:id="0">
    <w:p w14:paraId="22B686B4" w14:textId="77777777" w:rsidR="00A4054A" w:rsidRDefault="00A4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EB1C" w14:textId="77777777" w:rsidR="00A4054A" w:rsidRDefault="00A4054A">
      <w:r>
        <w:separator/>
      </w:r>
    </w:p>
  </w:footnote>
  <w:footnote w:type="continuationSeparator" w:id="0">
    <w:p w14:paraId="4B647178" w14:textId="77777777" w:rsidR="00A4054A" w:rsidRDefault="00A4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76DA" w14:textId="77777777" w:rsidR="00096FDB" w:rsidRDefault="00096FDB" w:rsidP="00DB25E5">
    <w:pPr>
      <w:pStyle w:val="Nagwek"/>
      <w:jc w:val="both"/>
    </w:pPr>
  </w:p>
  <w:p w14:paraId="608F3E52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43905938" wp14:editId="13BB94D6">
          <wp:extent cx="6543675" cy="1351563"/>
          <wp:effectExtent l="0" t="0" r="0" b="1270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6B84E" w14:textId="77777777" w:rsidR="00DB25E5" w:rsidRDefault="00A405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00B54"/>
    <w:rsid w:val="00003BC5"/>
    <w:rsid w:val="0000553E"/>
    <w:rsid w:val="00096FDB"/>
    <w:rsid w:val="000B5E14"/>
    <w:rsid w:val="000E252F"/>
    <w:rsid w:val="000E429D"/>
    <w:rsid w:val="000E61B2"/>
    <w:rsid w:val="000E754D"/>
    <w:rsid w:val="000F7A4B"/>
    <w:rsid w:val="001257C8"/>
    <w:rsid w:val="00130241"/>
    <w:rsid w:val="00130730"/>
    <w:rsid w:val="00131772"/>
    <w:rsid w:val="00142B6D"/>
    <w:rsid w:val="0016773F"/>
    <w:rsid w:val="0019309D"/>
    <w:rsid w:val="001A7C16"/>
    <w:rsid w:val="001B4539"/>
    <w:rsid w:val="001B512D"/>
    <w:rsid w:val="001F0CD6"/>
    <w:rsid w:val="00204534"/>
    <w:rsid w:val="00215753"/>
    <w:rsid w:val="00217C5F"/>
    <w:rsid w:val="0022177A"/>
    <w:rsid w:val="00224D31"/>
    <w:rsid w:val="00230877"/>
    <w:rsid w:val="00234D1D"/>
    <w:rsid w:val="00243B20"/>
    <w:rsid w:val="0026381D"/>
    <w:rsid w:val="00302DE8"/>
    <w:rsid w:val="00312042"/>
    <w:rsid w:val="00315F49"/>
    <w:rsid w:val="0033479D"/>
    <w:rsid w:val="0034120A"/>
    <w:rsid w:val="0034318E"/>
    <w:rsid w:val="003474E7"/>
    <w:rsid w:val="00354C8D"/>
    <w:rsid w:val="00375005"/>
    <w:rsid w:val="003C7F22"/>
    <w:rsid w:val="003D3F6F"/>
    <w:rsid w:val="003F3181"/>
    <w:rsid w:val="00423939"/>
    <w:rsid w:val="00451A16"/>
    <w:rsid w:val="00456481"/>
    <w:rsid w:val="0049184F"/>
    <w:rsid w:val="004B6A58"/>
    <w:rsid w:val="004D6A46"/>
    <w:rsid w:val="004E1DE0"/>
    <w:rsid w:val="00510854"/>
    <w:rsid w:val="0052224C"/>
    <w:rsid w:val="005401E0"/>
    <w:rsid w:val="005574B2"/>
    <w:rsid w:val="00581B61"/>
    <w:rsid w:val="00582770"/>
    <w:rsid w:val="00640FA7"/>
    <w:rsid w:val="00663610"/>
    <w:rsid w:val="006652C8"/>
    <w:rsid w:val="00680D23"/>
    <w:rsid w:val="006A09F7"/>
    <w:rsid w:val="006A2B0A"/>
    <w:rsid w:val="006A735F"/>
    <w:rsid w:val="006C3849"/>
    <w:rsid w:val="006C51D2"/>
    <w:rsid w:val="006F53E8"/>
    <w:rsid w:val="007052FF"/>
    <w:rsid w:val="00707FF5"/>
    <w:rsid w:val="0071113B"/>
    <w:rsid w:val="007506F7"/>
    <w:rsid w:val="00755FAD"/>
    <w:rsid w:val="007771E5"/>
    <w:rsid w:val="00787042"/>
    <w:rsid w:val="007C2B06"/>
    <w:rsid w:val="007E0108"/>
    <w:rsid w:val="007F2903"/>
    <w:rsid w:val="007F339F"/>
    <w:rsid w:val="00822B47"/>
    <w:rsid w:val="008356CD"/>
    <w:rsid w:val="008500DD"/>
    <w:rsid w:val="00856B0A"/>
    <w:rsid w:val="0086126A"/>
    <w:rsid w:val="00866FE7"/>
    <w:rsid w:val="00870AEF"/>
    <w:rsid w:val="008D1F59"/>
    <w:rsid w:val="008F48F6"/>
    <w:rsid w:val="00950CB5"/>
    <w:rsid w:val="00965353"/>
    <w:rsid w:val="009923E8"/>
    <w:rsid w:val="00A175A1"/>
    <w:rsid w:val="00A25F36"/>
    <w:rsid w:val="00A4054A"/>
    <w:rsid w:val="00A4076C"/>
    <w:rsid w:val="00A55DF4"/>
    <w:rsid w:val="00A60755"/>
    <w:rsid w:val="00AC5B45"/>
    <w:rsid w:val="00AD0FE9"/>
    <w:rsid w:val="00AD2B1E"/>
    <w:rsid w:val="00AE7D88"/>
    <w:rsid w:val="00AF7E35"/>
    <w:rsid w:val="00B07544"/>
    <w:rsid w:val="00B30F03"/>
    <w:rsid w:val="00B64C43"/>
    <w:rsid w:val="00BA5721"/>
    <w:rsid w:val="00BA6174"/>
    <w:rsid w:val="00C138DB"/>
    <w:rsid w:val="00C8607B"/>
    <w:rsid w:val="00CC0C3D"/>
    <w:rsid w:val="00CC695A"/>
    <w:rsid w:val="00CE4223"/>
    <w:rsid w:val="00D17354"/>
    <w:rsid w:val="00D51353"/>
    <w:rsid w:val="00D72DF3"/>
    <w:rsid w:val="00D84A23"/>
    <w:rsid w:val="00DD00DA"/>
    <w:rsid w:val="00DD77C8"/>
    <w:rsid w:val="00DE7D83"/>
    <w:rsid w:val="00E0099C"/>
    <w:rsid w:val="00E01879"/>
    <w:rsid w:val="00E92E99"/>
    <w:rsid w:val="00EB1DA5"/>
    <w:rsid w:val="00EF5CAB"/>
    <w:rsid w:val="00F30FDE"/>
    <w:rsid w:val="00F35314"/>
    <w:rsid w:val="00F46DD8"/>
    <w:rsid w:val="00F62AD5"/>
    <w:rsid w:val="00F73132"/>
    <w:rsid w:val="00FE6577"/>
    <w:rsid w:val="00FF36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2E960"/>
  <w15:docId w15:val="{A98FE091-5A7F-4F15-B1F3-B0F72A6F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F6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F6"/>
    <w:rPr>
      <w:rFonts w:ascii="Arial" w:eastAsia="Times New Roman" w:hAnsi="Arial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8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5E14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096FDB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96FDB"/>
    <w:rPr>
      <w:rFonts w:ascii="Arial" w:eastAsia="Times New Roman" w:hAnsi="Arial" w:cs="Mangal"/>
      <w:sz w:val="20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BA6174"/>
    <w:rPr>
      <w:b/>
      <w:bCs/>
    </w:rPr>
  </w:style>
  <w:style w:type="character" w:customStyle="1" w:styleId="non-edit-value">
    <w:name w:val="non-edit-value"/>
    <w:basedOn w:val="Domylnaczcionkaakapitu"/>
    <w:rsid w:val="0086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7F85-5C4B-43F1-9BF0-6599857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8</cp:revision>
  <cp:lastPrinted>2016-06-29T10:25:00Z</cp:lastPrinted>
  <dcterms:created xsi:type="dcterms:W3CDTF">2024-05-21T06:47:00Z</dcterms:created>
  <dcterms:modified xsi:type="dcterms:W3CDTF">2024-06-13T09:03:00Z</dcterms:modified>
</cp:coreProperties>
</file>